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14440D89" w14:textId="77777777" w:rsidTr="002A6B09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349A087A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22A73BC1" w14:textId="77777777" w:rsidTr="002A6B09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11C7F2C0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3EB86925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3A68F87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7DCF4C6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5CFD251C" w14:textId="77777777" w:rsidTr="002A6B09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04AC1D34" w14:textId="2F72FA43" w:rsidR="00FA697E" w:rsidRPr="002A6B09" w:rsidRDefault="00FA697E" w:rsidP="002A6B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E90F4F" w14:textId="60CC9F47" w:rsidR="00FA697E" w:rsidRPr="002A6B09" w:rsidRDefault="00FA697E" w:rsidP="002A6B09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7D8F05ED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6859416" w14:textId="77777777" w:rsidR="00FA697E" w:rsidRPr="002A6B09" w:rsidRDefault="00383B3D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C242EE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E351B3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@dvlagovuk</w:t>
            </w:r>
          </w:p>
        </w:tc>
      </w:tr>
      <w:tr w:rsidR="00383B3D" w:rsidRPr="009512F2" w14:paraId="1EC945F2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88E6486" w14:textId="6834F7A5" w:rsidR="00383B3D" w:rsidRPr="002A6B09" w:rsidRDefault="00383B3D" w:rsidP="002A6B09">
            <w:pPr>
              <w:pStyle w:val="NoSpacing"/>
              <w:rPr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9B34E21" w14:textId="3F59EA15" w:rsidR="00383B3D" w:rsidRPr="002A6B09" w:rsidRDefault="00383B3D" w:rsidP="002A6B09">
            <w:pPr>
              <w:pStyle w:val="NoSpacing"/>
              <w:rPr>
                <w:rStyle w:val="10POINTCORPORATE"/>
              </w:rPr>
            </w:pPr>
          </w:p>
        </w:tc>
      </w:tr>
      <w:tr w:rsidR="00383B3D" w:rsidRPr="009512F2" w14:paraId="19F3867A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A8D155B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0178FFA1" w14:textId="2D169BBE" w:rsidR="00383B3D" w:rsidRPr="002A6B09" w:rsidRDefault="0087571E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</w:t>
            </w:r>
            <w:r w:rsidR="00B053C7">
              <w:rPr>
                <w:rStyle w:val="10POINTCORPORATE"/>
              </w:rPr>
              <w:t>25/57</w:t>
            </w:r>
          </w:p>
        </w:tc>
      </w:tr>
      <w:tr w:rsidR="00383B3D" w:rsidRPr="00F11714" w14:paraId="5AE29C8B" w14:textId="77777777" w:rsidTr="002A6B0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E7AB8A2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509FAAD" w14:textId="69EFA14F" w:rsidR="00383B3D" w:rsidRPr="002A6B09" w:rsidRDefault="00B053C7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29/08/2025</w:t>
            </w:r>
          </w:p>
        </w:tc>
      </w:tr>
    </w:tbl>
    <w:p w14:paraId="06F2AC66" w14:textId="77777777" w:rsidR="00354F52" w:rsidRDefault="00354F52" w:rsidP="00135AC6">
      <w:pPr>
        <w:rPr>
          <w:rFonts w:ascii="Arial" w:hAnsi="Arial" w:cs="Arial"/>
        </w:rPr>
      </w:pPr>
    </w:p>
    <w:p w14:paraId="26CC698C" w14:textId="77777777" w:rsidR="00A5435A" w:rsidRDefault="00A5435A" w:rsidP="00135AC6">
      <w:pPr>
        <w:rPr>
          <w:rFonts w:ascii="Arial" w:hAnsi="Arial" w:cs="Arial"/>
        </w:rPr>
      </w:pPr>
    </w:p>
    <w:p w14:paraId="251B8B1A" w14:textId="77777777" w:rsidR="00B053C7" w:rsidRPr="00851108" w:rsidRDefault="00B053C7" w:rsidP="00B053C7">
      <w:pPr>
        <w:rPr>
          <w:rFonts w:ascii="Arial" w:hAnsi="Arial" w:cs="Arial"/>
          <w:noProof/>
        </w:rPr>
      </w:pPr>
      <w:r w:rsidRPr="00851108">
        <w:rPr>
          <w:rFonts w:ascii="Arial" w:hAnsi="Arial" w:cs="Arial"/>
          <w:noProof/>
        </w:rPr>
        <w:t>NCC Group Security Services Limited</w:t>
      </w:r>
    </w:p>
    <w:p w14:paraId="2CB42FE6" w14:textId="77777777" w:rsidR="00B053C7" w:rsidRPr="008C7794" w:rsidRDefault="00B053C7" w:rsidP="00B053C7">
      <w:pPr>
        <w:rPr>
          <w:rFonts w:ascii="Arial" w:hAnsi="Arial" w:cs="Arial"/>
        </w:rPr>
      </w:pPr>
      <w:r w:rsidRPr="008C7794">
        <w:rPr>
          <w:rFonts w:ascii="Arial" w:hAnsi="Arial" w:cs="Arial"/>
        </w:rPr>
        <w:t>XYZ Building</w:t>
      </w:r>
    </w:p>
    <w:p w14:paraId="179E6106" w14:textId="77777777" w:rsidR="00B053C7" w:rsidRPr="008C7794" w:rsidRDefault="00B053C7" w:rsidP="00B053C7">
      <w:pPr>
        <w:rPr>
          <w:rFonts w:ascii="Arial" w:hAnsi="Arial" w:cs="Arial"/>
        </w:rPr>
      </w:pPr>
      <w:r w:rsidRPr="008C7794">
        <w:rPr>
          <w:rFonts w:ascii="Arial" w:hAnsi="Arial" w:cs="Arial"/>
        </w:rPr>
        <w:t>2 Hardman Boulevard</w:t>
      </w:r>
    </w:p>
    <w:p w14:paraId="31FCEE2F" w14:textId="77777777" w:rsidR="00B053C7" w:rsidRPr="008C7794" w:rsidRDefault="00B053C7" w:rsidP="00B053C7">
      <w:pPr>
        <w:rPr>
          <w:rFonts w:ascii="Arial" w:hAnsi="Arial" w:cs="Arial"/>
        </w:rPr>
      </w:pPr>
      <w:r w:rsidRPr="008C7794">
        <w:rPr>
          <w:rFonts w:ascii="Arial" w:hAnsi="Arial" w:cs="Arial"/>
        </w:rPr>
        <w:t>Spinningfi</w:t>
      </w:r>
      <w:r>
        <w:rPr>
          <w:rFonts w:ascii="Arial" w:hAnsi="Arial" w:cs="Arial"/>
        </w:rPr>
        <w:t>e</w:t>
      </w:r>
      <w:r w:rsidRPr="008C7794">
        <w:rPr>
          <w:rFonts w:ascii="Arial" w:hAnsi="Arial" w:cs="Arial"/>
        </w:rPr>
        <w:t>lds</w:t>
      </w:r>
    </w:p>
    <w:p w14:paraId="4F4A5418" w14:textId="77777777" w:rsidR="00B053C7" w:rsidRPr="008C7794" w:rsidRDefault="00B053C7" w:rsidP="00B053C7">
      <w:pPr>
        <w:rPr>
          <w:rFonts w:ascii="Arial" w:hAnsi="Arial" w:cs="Arial"/>
        </w:rPr>
      </w:pPr>
      <w:r w:rsidRPr="008C7794">
        <w:rPr>
          <w:rFonts w:ascii="Arial" w:hAnsi="Arial" w:cs="Arial"/>
        </w:rPr>
        <w:t>Manchester</w:t>
      </w:r>
    </w:p>
    <w:p w14:paraId="71890072" w14:textId="77777777" w:rsidR="00B053C7" w:rsidRPr="008C7794" w:rsidRDefault="00B053C7" w:rsidP="00B053C7">
      <w:pPr>
        <w:tabs>
          <w:tab w:val="left" w:pos="4962"/>
        </w:tabs>
        <w:rPr>
          <w:rFonts w:ascii="Arial" w:hAnsi="Arial" w:cs="Arial"/>
          <w:noProof/>
        </w:rPr>
      </w:pPr>
      <w:r w:rsidRPr="008C7794">
        <w:rPr>
          <w:rFonts w:ascii="Arial" w:hAnsi="Arial" w:cs="Arial"/>
        </w:rPr>
        <w:t>M3 3AQ</w:t>
      </w:r>
    </w:p>
    <w:p w14:paraId="7ACF2DB3" w14:textId="77777777" w:rsidR="00E54A32" w:rsidRPr="00E54A32" w:rsidRDefault="00E54A32" w:rsidP="00A5435A">
      <w:pPr>
        <w:rPr>
          <w:rFonts w:ascii="Arial" w:hAnsi="Arial" w:cs="Arial"/>
        </w:rPr>
      </w:pPr>
    </w:p>
    <w:p w14:paraId="79192BED" w14:textId="77777777" w:rsidR="00E54A32" w:rsidRPr="005969E2" w:rsidRDefault="00E54A32" w:rsidP="00A5435A">
      <w:pPr>
        <w:rPr>
          <w:rStyle w:val="CORPORATE12POINT"/>
        </w:rPr>
      </w:pPr>
    </w:p>
    <w:p w14:paraId="55B725B2" w14:textId="77777777" w:rsidR="0010471F" w:rsidRPr="00E54A32" w:rsidRDefault="0010471F" w:rsidP="00027A53">
      <w:pPr>
        <w:pStyle w:val="DVLA"/>
        <w:rPr>
          <w:rFonts w:ascii="Arial" w:hAnsi="Arial" w:cs="Arial"/>
        </w:rPr>
      </w:pPr>
    </w:p>
    <w:p w14:paraId="6E2E0E94" w14:textId="77777777" w:rsidR="005156E5" w:rsidRDefault="005156E5" w:rsidP="00027A53">
      <w:pPr>
        <w:jc w:val="left"/>
        <w:rPr>
          <w:rFonts w:ascii="Arial" w:hAnsi="Arial" w:cs="Arial"/>
        </w:rPr>
      </w:pPr>
    </w:p>
    <w:p w14:paraId="77F239B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229C84A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0210B56C" w14:textId="65526D3B" w:rsidR="001B0DCD" w:rsidRDefault="001B0DCD" w:rsidP="001B0DCD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B053C7" w:rsidRPr="00B053C7">
        <w:rPr>
          <w:rFonts w:ascii="Arial" w:hAnsi="Arial" w:cs="Arial"/>
          <w:b/>
        </w:rPr>
        <w:t>PS.25.57</w:t>
      </w:r>
    </w:p>
    <w:p w14:paraId="39782EC4" w14:textId="77777777" w:rsidR="00B053C7" w:rsidRPr="00853731" w:rsidRDefault="001B0DCD" w:rsidP="00B053C7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9E7E4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>RACT</w:t>
      </w:r>
      <w:r w:rsidR="00B053C7">
        <w:rPr>
          <w:rFonts w:ascii="Arial" w:hAnsi="Arial" w:cs="Arial"/>
          <w:b/>
        </w:rPr>
        <w:t xml:space="preserve"> </w:t>
      </w:r>
      <w:r w:rsidRPr="00CE5799">
        <w:rPr>
          <w:rFonts w:ascii="Arial" w:hAnsi="Arial" w:cs="Arial"/>
          <w:b/>
        </w:rPr>
        <w:t xml:space="preserve">TITLE: </w:t>
      </w:r>
      <w:r w:rsidR="00B053C7" w:rsidRPr="00092380">
        <w:rPr>
          <w:rFonts w:ascii="Arial" w:hAnsi="Arial"/>
          <w:kern w:val="28"/>
          <w:szCs w:val="10"/>
        </w:rPr>
        <w:t>Provision of IT Security Incident Response Service</w:t>
      </w:r>
      <w:r w:rsidR="00B053C7">
        <w:rPr>
          <w:rFonts w:ascii="Arial" w:hAnsi="Arial" w:cs="Arial"/>
          <w:b/>
          <w:highlight w:val="yellow"/>
        </w:rPr>
        <w:t xml:space="preserve"> </w:t>
      </w:r>
      <w:r w:rsidRPr="00B053C7">
        <w:rPr>
          <w:rFonts w:ascii="Arial" w:hAnsi="Arial" w:cs="Arial"/>
          <w:b/>
        </w:rPr>
        <w:t>FRAMEWORK REFERENCE NUMBER</w:t>
      </w:r>
      <w:r w:rsidR="00100D34" w:rsidRPr="00B053C7">
        <w:rPr>
          <w:rFonts w:ascii="Arial" w:hAnsi="Arial" w:cs="Arial"/>
          <w:b/>
        </w:rPr>
        <w:t>:</w:t>
      </w:r>
      <w:r w:rsidR="009E7E4B" w:rsidRPr="00B053C7">
        <w:rPr>
          <w:rFonts w:ascii="Arial" w:hAnsi="Arial" w:cs="Arial"/>
          <w:b/>
        </w:rPr>
        <w:t xml:space="preserve"> </w:t>
      </w:r>
      <w:r w:rsidR="00B053C7" w:rsidRPr="00092380">
        <w:rPr>
          <w:rFonts w:ascii="Arial" w:hAnsi="Arial" w:cs="Arial"/>
          <w:bCs/>
        </w:rPr>
        <w:t>Cyber Security Services 3 Framework Agreement (RM3764.3).</w:t>
      </w:r>
    </w:p>
    <w:p w14:paraId="3C2B233A" w14:textId="52A6D93D" w:rsidR="001B0DCD" w:rsidRDefault="001B0DCD" w:rsidP="001B0DCD">
      <w:pPr>
        <w:rPr>
          <w:rFonts w:ascii="Arial" w:hAnsi="Arial" w:cs="Arial"/>
          <w:b/>
          <w:highlight w:val="yellow"/>
        </w:rPr>
      </w:pPr>
    </w:p>
    <w:bookmarkEnd w:id="0"/>
    <w:bookmarkEnd w:id="1"/>
    <w:p w14:paraId="6F5D6931" w14:textId="77777777" w:rsidR="001B0DCD" w:rsidRDefault="001B0DCD" w:rsidP="00E36089">
      <w:pPr>
        <w:rPr>
          <w:rFonts w:ascii="Arial" w:hAnsi="Arial" w:cs="Arial"/>
          <w:b/>
        </w:rPr>
      </w:pPr>
    </w:p>
    <w:p w14:paraId="3AF58180" w14:textId="3FE0E989" w:rsidR="00E36089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CONTRACT AWARD</w:t>
      </w:r>
      <w:r w:rsidR="007E048F">
        <w:rPr>
          <w:rFonts w:ascii="Arial" w:hAnsi="Arial" w:cs="Arial"/>
          <w:b/>
        </w:rPr>
        <w:t xml:space="preserve"> – SUBJECT TO CONTRACT</w:t>
      </w:r>
    </w:p>
    <w:p w14:paraId="7775E317" w14:textId="17A601F4" w:rsidR="00E36089" w:rsidRDefault="00E36089" w:rsidP="00E36089">
      <w:pPr>
        <w:outlineLvl w:val="0"/>
        <w:rPr>
          <w:rFonts w:ascii="Arial" w:hAnsi="Arial" w:cs="Arial"/>
          <w:b/>
        </w:rPr>
      </w:pPr>
    </w:p>
    <w:p w14:paraId="2EA9E315" w14:textId="2982F33A" w:rsidR="00FB0393" w:rsidRDefault="00FB0393" w:rsidP="00FB039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r w:rsidR="00896E6A" w:rsidRPr="00896E6A">
        <w:rPr>
          <w:rFonts w:ascii="Arial" w:hAnsi="Arial" w:cs="Arial"/>
          <w:bCs/>
          <w:szCs w:val="24"/>
        </w:rPr>
        <w:t xml:space="preserve">XXXXX </w:t>
      </w:r>
      <w:r w:rsidR="00896E6A" w:rsidRPr="00896E6A">
        <w:rPr>
          <w:rFonts w:ascii="Arial" w:hAnsi="Arial" w:cs="Arial"/>
        </w:rPr>
        <w:t>“redacted under FOIA section No 40 – Personal Information”</w:t>
      </w:r>
    </w:p>
    <w:p w14:paraId="56A5AEF9" w14:textId="77777777" w:rsidR="00FB0393" w:rsidRPr="004D5F10" w:rsidRDefault="00FB0393" w:rsidP="00E36089">
      <w:pPr>
        <w:outlineLvl w:val="0"/>
        <w:rPr>
          <w:rFonts w:ascii="Arial" w:hAnsi="Arial" w:cs="Arial"/>
          <w:b/>
        </w:rPr>
      </w:pPr>
    </w:p>
    <w:p w14:paraId="0095D029" w14:textId="3F21F9C0" w:rsidR="00E36089" w:rsidRDefault="00E36089" w:rsidP="00E3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etter advises you that the Secretary of State for Transport proposes to </w:t>
      </w:r>
      <w:r w:rsidRPr="005E739C">
        <w:rPr>
          <w:rFonts w:ascii="Arial" w:hAnsi="Arial" w:cs="Arial"/>
          <w:u w:val="single"/>
        </w:rPr>
        <w:t>accept</w:t>
      </w:r>
      <w:r>
        <w:rPr>
          <w:rFonts w:ascii="Arial" w:hAnsi="Arial" w:cs="Arial"/>
        </w:rPr>
        <w:t xml:space="preserve"> your</w:t>
      </w:r>
      <w:r w:rsidR="007E048F">
        <w:rPr>
          <w:rFonts w:ascii="Arial" w:hAnsi="Arial" w:cs="Arial"/>
        </w:rPr>
        <w:t xml:space="preserve"> </w:t>
      </w:r>
      <w:r w:rsidR="006E789E">
        <w:rPr>
          <w:rFonts w:ascii="Arial" w:hAnsi="Arial" w:cs="Arial"/>
        </w:rPr>
        <w:t>tender/</w:t>
      </w:r>
      <w:r w:rsidR="007E048F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dated </w:t>
      </w:r>
      <w:r w:rsidR="00B053C7">
        <w:rPr>
          <w:rFonts w:ascii="Arial" w:hAnsi="Arial" w:cs="Arial"/>
          <w:b/>
        </w:rPr>
        <w:t>07/08/2025</w:t>
      </w:r>
    </w:p>
    <w:p w14:paraId="0E5F7077" w14:textId="2F09BC8D" w:rsidR="00E36089" w:rsidRDefault="00E36089" w:rsidP="00E36089">
      <w:pPr>
        <w:rPr>
          <w:rFonts w:ascii="Arial" w:hAnsi="Arial" w:cs="Arial"/>
        </w:rPr>
      </w:pPr>
    </w:p>
    <w:p w14:paraId="3C450741" w14:textId="5D2AF610" w:rsidR="00156149" w:rsidRDefault="00156149" w:rsidP="00156149">
      <w:pPr>
        <w:rPr>
          <w:rFonts w:ascii="Arial" w:hAnsi="Arial" w:cs="Arial"/>
        </w:rPr>
      </w:pPr>
      <w:r>
        <w:rPr>
          <w:rFonts w:ascii="Arial" w:hAnsi="Arial" w:cs="Arial"/>
        </w:rPr>
        <w:t>This is without prejudice to the right of the Secretary of State for Transport to abandon the procurement, cancel the award procedure or suspend awarding the contract for any reason</w:t>
      </w:r>
      <w:r w:rsidR="007E048F">
        <w:rPr>
          <w:rFonts w:ascii="Arial" w:hAnsi="Arial" w:cs="Arial"/>
        </w:rPr>
        <w:t xml:space="preserve"> without any liability to any bidder</w:t>
      </w:r>
      <w:r>
        <w:rPr>
          <w:rFonts w:ascii="Arial" w:hAnsi="Arial" w:cs="Arial"/>
        </w:rPr>
        <w:t xml:space="preserve">. </w:t>
      </w:r>
    </w:p>
    <w:p w14:paraId="7A4DAC49" w14:textId="0B09AD1F" w:rsidR="00361997" w:rsidRDefault="00361997" w:rsidP="00E36089">
      <w:pPr>
        <w:rPr>
          <w:rFonts w:ascii="Arial" w:hAnsi="Arial" w:cs="Arial"/>
        </w:rPr>
      </w:pPr>
    </w:p>
    <w:p w14:paraId="10D77545" w14:textId="77777777" w:rsidR="00E36089" w:rsidRDefault="00361997" w:rsidP="00E36089">
      <w:pPr>
        <w:rPr>
          <w:rFonts w:ascii="Arial" w:hAnsi="Arial" w:cs="Arial"/>
          <w:b/>
        </w:rPr>
      </w:pPr>
      <w:r w:rsidRPr="00361997">
        <w:rPr>
          <w:rFonts w:ascii="Arial" w:hAnsi="Arial" w:cs="Arial"/>
          <w:b/>
        </w:rPr>
        <w:t>ACTIONS FOR YOU NOW</w:t>
      </w:r>
      <w:r w:rsidR="00E36089" w:rsidRPr="00361997">
        <w:rPr>
          <w:rFonts w:ascii="Arial" w:hAnsi="Arial" w:cs="Arial"/>
          <w:b/>
        </w:rPr>
        <w:t xml:space="preserve"> </w:t>
      </w:r>
    </w:p>
    <w:p w14:paraId="34BA8699" w14:textId="77777777" w:rsidR="00361997" w:rsidRDefault="00361997" w:rsidP="00E36089">
      <w:pPr>
        <w:rPr>
          <w:rFonts w:ascii="Arial" w:hAnsi="Arial" w:cs="Arial"/>
          <w:b/>
        </w:rPr>
      </w:pPr>
    </w:p>
    <w:p w14:paraId="72CA6DB3" w14:textId="77777777" w:rsidR="00361997" w:rsidRDefault="00361997" w:rsidP="00E36089">
      <w:pPr>
        <w:rPr>
          <w:rFonts w:ascii="Arial" w:hAnsi="Arial" w:cs="Arial"/>
        </w:rPr>
      </w:pPr>
      <w:r>
        <w:rPr>
          <w:rFonts w:ascii="Arial" w:hAnsi="Arial" w:cs="Arial"/>
        </w:rPr>
        <w:t>Please complete and return, via e-mail, the Supplier Details form at Annex A.</w:t>
      </w:r>
    </w:p>
    <w:p w14:paraId="65412018" w14:textId="682D5756" w:rsidR="002645C2" w:rsidRDefault="002645C2" w:rsidP="00E36089">
      <w:pPr>
        <w:rPr>
          <w:rFonts w:ascii="Arial" w:hAnsi="Arial" w:cs="Arial"/>
        </w:rPr>
      </w:pPr>
    </w:p>
    <w:p w14:paraId="5878F52F" w14:textId="5F510026" w:rsidR="00AC478B" w:rsidRPr="00EF5D6E" w:rsidRDefault="00AC478B" w:rsidP="00AC478B">
      <w:pPr>
        <w:rPr>
          <w:rFonts w:ascii="Arial" w:hAnsi="Arial" w:cs="Arial"/>
        </w:rPr>
      </w:pPr>
      <w:r w:rsidRPr="00EF5D6E">
        <w:rPr>
          <w:rFonts w:ascii="Arial" w:hAnsi="Arial" w:cs="Arial"/>
        </w:rPr>
        <w:t>As stated in the specification,</w:t>
      </w:r>
      <w:r w:rsidR="00C53E21">
        <w:rPr>
          <w:rFonts w:ascii="Arial" w:hAnsi="Arial" w:cs="Arial"/>
        </w:rPr>
        <w:t xml:space="preserve"> </w:t>
      </w:r>
      <w:r w:rsidR="0027195B">
        <w:rPr>
          <w:rFonts w:ascii="Arial" w:hAnsi="Arial" w:cs="Arial"/>
        </w:rPr>
        <w:t xml:space="preserve">you </w:t>
      </w:r>
      <w:r w:rsidR="00C53E21">
        <w:rPr>
          <w:rFonts w:ascii="Arial" w:hAnsi="Arial" w:cs="Arial"/>
        </w:rPr>
        <w:t>are r</w:t>
      </w:r>
      <w:r w:rsidRPr="00EF5D6E">
        <w:rPr>
          <w:rFonts w:ascii="Arial" w:hAnsi="Arial" w:cs="Arial"/>
        </w:rPr>
        <w:t>equired to complete</w:t>
      </w:r>
      <w:r>
        <w:rPr>
          <w:rFonts w:ascii="Arial" w:hAnsi="Arial" w:cs="Arial"/>
        </w:rPr>
        <w:t xml:space="preserve"> and return</w:t>
      </w:r>
      <w:r w:rsidRPr="00EF5D6E">
        <w:rPr>
          <w:rFonts w:ascii="Arial" w:hAnsi="Arial" w:cs="Arial"/>
        </w:rPr>
        <w:t xml:space="preserve"> the Statement of Assurance Questionnaire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oAQ</w:t>
      </w:r>
      <w:proofErr w:type="spellEnd"/>
      <w:r>
        <w:rPr>
          <w:rFonts w:ascii="Arial" w:hAnsi="Arial" w:cs="Arial"/>
        </w:rPr>
        <w:t>)</w:t>
      </w:r>
      <w:r w:rsidR="00C53E21">
        <w:rPr>
          <w:rFonts w:ascii="Arial" w:hAnsi="Arial" w:cs="Arial"/>
        </w:rPr>
        <w:t>.</w:t>
      </w:r>
      <w:r w:rsidR="00B053C7">
        <w:rPr>
          <w:rFonts w:ascii="Arial" w:hAnsi="Arial" w:cs="Arial"/>
        </w:rPr>
        <w:t xml:space="preserve"> I have attached the latest version of the</w:t>
      </w:r>
      <w:r w:rsidR="00C53E21">
        <w:rPr>
          <w:rFonts w:ascii="Arial" w:hAnsi="Arial" w:cs="Arial"/>
        </w:rPr>
        <w:t xml:space="preserve"> </w:t>
      </w:r>
      <w:r w:rsidR="00B053C7">
        <w:rPr>
          <w:rFonts w:ascii="Arial" w:hAnsi="Arial" w:cs="Arial"/>
        </w:rPr>
        <w:t>SOAQ</w:t>
      </w:r>
      <w:r>
        <w:rPr>
          <w:rFonts w:ascii="Arial" w:hAnsi="Arial" w:cs="Arial"/>
        </w:rPr>
        <w:t xml:space="preserve"> Completion of the questionnaire will help </w:t>
      </w:r>
      <w:r w:rsidRPr="00EF5D6E">
        <w:rPr>
          <w:rFonts w:ascii="Arial" w:hAnsi="Arial" w:cs="Arial"/>
        </w:rPr>
        <w:t>to satisfy DVLA that its data will be appropriately protected</w:t>
      </w:r>
      <w:r w:rsidR="00C53E21">
        <w:rPr>
          <w:rFonts w:ascii="Arial" w:hAnsi="Arial" w:cs="Arial"/>
        </w:rPr>
        <w:t xml:space="preserve"> and will allow us to award the contract at the earliest opportunity</w:t>
      </w:r>
      <w:r w:rsidRPr="00EF5D6E">
        <w:rPr>
          <w:rFonts w:ascii="Arial" w:hAnsi="Arial" w:cs="Arial"/>
        </w:rPr>
        <w:t>.</w:t>
      </w:r>
    </w:p>
    <w:p w14:paraId="3362F221" w14:textId="77777777" w:rsidR="00AC478B" w:rsidRPr="00EF5D6E" w:rsidRDefault="00AC478B" w:rsidP="00AC478B">
      <w:pPr>
        <w:rPr>
          <w:rFonts w:ascii="Arial" w:hAnsi="Arial" w:cs="Arial"/>
        </w:rPr>
      </w:pPr>
    </w:p>
    <w:p w14:paraId="74C960B5" w14:textId="202D6C89" w:rsidR="00977103" w:rsidRDefault="00AC478B" w:rsidP="00977103">
      <w:pPr>
        <w:rPr>
          <w:rFonts w:ascii="Arial" w:hAnsi="Arial" w:cs="Arial"/>
          <w:b/>
        </w:rPr>
      </w:pPr>
      <w:r w:rsidRPr="00EF5D6E">
        <w:rPr>
          <w:rFonts w:ascii="Arial" w:hAnsi="Arial" w:cs="Arial"/>
        </w:rPr>
        <w:t xml:space="preserve">Please complete the form and return by </w:t>
      </w:r>
      <w:r w:rsidR="00B053C7">
        <w:rPr>
          <w:rFonts w:ascii="Arial" w:hAnsi="Arial" w:cs="Arial"/>
        </w:rPr>
        <w:t xml:space="preserve">06/09/2025 </w:t>
      </w:r>
      <w:r w:rsidRPr="00EF5D6E">
        <w:rPr>
          <w:rFonts w:ascii="Arial" w:hAnsi="Arial" w:cs="Arial"/>
        </w:rPr>
        <w:t xml:space="preserve">for assessment by our Information Assurance </w:t>
      </w:r>
      <w:r w:rsidR="007E048F">
        <w:rPr>
          <w:rFonts w:ascii="Arial" w:hAnsi="Arial" w:cs="Arial"/>
        </w:rPr>
        <w:t>&amp; Governance team</w:t>
      </w:r>
      <w:r w:rsidRPr="00EF5D6E">
        <w:rPr>
          <w:rFonts w:ascii="Arial" w:hAnsi="Arial" w:cs="Arial"/>
        </w:rPr>
        <w:t>.</w:t>
      </w:r>
      <w:r w:rsidR="00977103">
        <w:rPr>
          <w:rFonts w:ascii="Arial" w:hAnsi="Arial" w:cs="Arial"/>
          <w:b/>
        </w:rPr>
        <w:t xml:space="preserve"> </w:t>
      </w:r>
    </w:p>
    <w:p w14:paraId="7543AA85" w14:textId="48EE13EA" w:rsidR="00AC478B" w:rsidRDefault="00AC478B" w:rsidP="00E36089">
      <w:pPr>
        <w:rPr>
          <w:rFonts w:ascii="Arial" w:hAnsi="Arial" w:cs="Arial"/>
          <w:b/>
        </w:rPr>
      </w:pPr>
    </w:p>
    <w:p w14:paraId="041E62BD" w14:textId="77777777" w:rsidR="002645C2" w:rsidRDefault="002645C2" w:rsidP="00E36089">
      <w:pPr>
        <w:rPr>
          <w:rFonts w:ascii="Arial" w:hAnsi="Arial" w:cs="Arial"/>
          <w:b/>
        </w:rPr>
      </w:pPr>
    </w:p>
    <w:p w14:paraId="132A1AC4" w14:textId="455C4773" w:rsidR="00E36089" w:rsidRPr="003D4AD5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51519949" w14:textId="725DF75A" w:rsidR="00E36089" w:rsidRDefault="00E36089" w:rsidP="00E3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ummarise, the Department </w:t>
      </w:r>
      <w:r w:rsidR="0087571E">
        <w:rPr>
          <w:rFonts w:ascii="Arial" w:hAnsi="Arial" w:cs="Arial"/>
        </w:rPr>
        <w:t xml:space="preserve">for Transport </w:t>
      </w:r>
      <w:r w:rsidR="00C673D9">
        <w:rPr>
          <w:rFonts w:ascii="Arial" w:hAnsi="Arial" w:cs="Arial"/>
        </w:rPr>
        <w:t>intends</w:t>
      </w:r>
      <w:r>
        <w:rPr>
          <w:rFonts w:ascii="Arial" w:hAnsi="Arial" w:cs="Arial"/>
        </w:rPr>
        <w:t xml:space="preserve"> to accept your </w:t>
      </w:r>
      <w:r w:rsidR="006E789E">
        <w:rPr>
          <w:rFonts w:ascii="Arial" w:hAnsi="Arial" w:cs="Arial"/>
        </w:rPr>
        <w:t>tender/</w:t>
      </w:r>
      <w:r w:rsidR="00D257E6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but at the present time is unable to formally do so</w:t>
      </w:r>
      <w:r w:rsidR="002B6B0A">
        <w:rPr>
          <w:rFonts w:ascii="Arial" w:hAnsi="Arial" w:cs="Arial"/>
        </w:rPr>
        <w:t xml:space="preserve"> until we have </w:t>
      </w:r>
      <w:r w:rsidR="00C53E21">
        <w:rPr>
          <w:rFonts w:ascii="Arial" w:hAnsi="Arial" w:cs="Arial"/>
        </w:rPr>
        <w:t xml:space="preserve">completed the actions </w:t>
      </w:r>
      <w:r w:rsidR="00C53E21">
        <w:rPr>
          <w:rFonts w:ascii="Arial" w:hAnsi="Arial" w:cs="Arial"/>
        </w:rPr>
        <w:lastRenderedPageBreak/>
        <w:t>outlined in this letter.</w:t>
      </w:r>
      <w:r w:rsidR="00B63131">
        <w:rPr>
          <w:rFonts w:ascii="Arial" w:hAnsi="Arial" w:cs="Arial"/>
        </w:rPr>
        <w:t xml:space="preserve"> The information contained within this letter is considered confidential for the duration of </w:t>
      </w:r>
      <w:r w:rsidR="00C53E21">
        <w:rPr>
          <w:rFonts w:ascii="Arial" w:hAnsi="Arial" w:cs="Arial"/>
        </w:rPr>
        <w:t>this activity</w:t>
      </w:r>
      <w:r w:rsidR="00B63131">
        <w:rPr>
          <w:rFonts w:ascii="Arial" w:hAnsi="Arial" w:cs="Arial"/>
        </w:rPr>
        <w:t xml:space="preserve"> and should not be shared any wider without the written authorisation of the undersigned.</w:t>
      </w:r>
    </w:p>
    <w:p w14:paraId="42725551" w14:textId="77777777" w:rsidR="00FD60C8" w:rsidRDefault="00FD60C8" w:rsidP="00E36089">
      <w:pPr>
        <w:rPr>
          <w:rFonts w:ascii="Arial" w:hAnsi="Arial" w:cs="Arial"/>
          <w:color w:val="548235"/>
        </w:rPr>
      </w:pPr>
    </w:p>
    <w:p w14:paraId="373FEF6D" w14:textId="77777777" w:rsidR="00FD60C8" w:rsidRDefault="00FD60C8" w:rsidP="00E36089">
      <w:pPr>
        <w:rPr>
          <w:rFonts w:ascii="Arial" w:hAnsi="Arial" w:cs="Arial"/>
        </w:rPr>
      </w:pPr>
    </w:p>
    <w:p w14:paraId="2AD0EAC3" w14:textId="77777777" w:rsidR="008D1C07" w:rsidRDefault="0087571E" w:rsidP="00DA703E">
      <w:pPr>
        <w:rPr>
          <w:rFonts w:ascii="Arial" w:hAnsi="Arial" w:cs="Arial"/>
        </w:rPr>
      </w:pPr>
      <w:r>
        <w:rPr>
          <w:rStyle w:val="12POINTCORPORATEBOLDVALEDICTION"/>
        </w:rPr>
        <w:t>Yours sincerely</w:t>
      </w:r>
      <w:r w:rsidR="00120784">
        <w:rPr>
          <w:rStyle w:val="12POINTCORPORATEBOLDVALEDICTION"/>
        </w:rPr>
        <w:t>,</w:t>
      </w:r>
    </w:p>
    <w:p w14:paraId="2BCAFD3A" w14:textId="77777777" w:rsidR="006F21F3" w:rsidRDefault="006F21F3" w:rsidP="00ED5BB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310E73" w:rsidRPr="0073200A" w14:paraId="2646C7B7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8D32513" w14:textId="77777777" w:rsidR="00896E6A" w:rsidRPr="00896E6A" w:rsidRDefault="00896E6A" w:rsidP="00896E6A">
            <w:pPr>
              <w:rPr>
                <w:rFonts w:ascii="Arial" w:hAnsi="Arial" w:cs="Arial"/>
                <w:szCs w:val="24"/>
              </w:rPr>
            </w:pPr>
          </w:p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896E6A" w:rsidRPr="00896E6A" w14:paraId="7E6DACAF" w14:textId="77777777" w:rsidTr="008341A9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7421D60" w14:textId="77777777" w:rsidR="00896E6A" w:rsidRPr="00896E6A" w:rsidRDefault="00896E6A" w:rsidP="00896E6A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  <w:r w:rsidRPr="00896E6A">
                    <w:rPr>
                      <w:rFonts w:ascii="Arial" w:hAnsi="Arial" w:cs="Arial"/>
                      <w:bCs/>
                      <w:szCs w:val="24"/>
                    </w:rPr>
                    <w:t xml:space="preserve">XXXXX </w:t>
                  </w:r>
                  <w:r w:rsidRPr="00896E6A">
                    <w:rPr>
                      <w:rFonts w:ascii="Arial" w:hAnsi="Arial" w:cs="Arial"/>
                    </w:rPr>
                    <w:t>“redacted under FOIA section No 40 – Personal Information”</w:t>
                  </w:r>
                </w:p>
              </w:tc>
            </w:tr>
          </w:tbl>
          <w:p w14:paraId="2561715D" w14:textId="2D6362D4" w:rsidR="00310E73" w:rsidRPr="00896E6A" w:rsidRDefault="00310E73" w:rsidP="007313C0">
            <w:pPr>
              <w:ind w:right="-307"/>
              <w:jc w:val="left"/>
              <w:rPr>
                <w:rStyle w:val="12POINTCORPORATE"/>
                <w:rFonts w:cs="Arial"/>
                <w:b/>
              </w:rPr>
            </w:pPr>
          </w:p>
        </w:tc>
      </w:tr>
      <w:tr w:rsidR="00310E73" w:rsidRPr="0073200A" w14:paraId="388AE042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4688389" w14:textId="264EF105" w:rsidR="00310E73" w:rsidRPr="002A6B09" w:rsidRDefault="00B053C7" w:rsidP="007313C0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Commercial Advisor</w:t>
            </w:r>
          </w:p>
        </w:tc>
      </w:tr>
      <w:tr w:rsidR="008E7F6F" w:rsidRPr="0073200A" w14:paraId="5D7C7CE4" w14:textId="77777777" w:rsidTr="002A6B09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E7506C9" w14:textId="77777777" w:rsidR="008E7F6F" w:rsidRDefault="00380039" w:rsidP="002A6B09">
            <w:pPr>
              <w:pStyle w:val="NoSpacing"/>
              <w:rPr>
                <w:rStyle w:val="12POINTCORPORATE"/>
                <w:color w:val="auto"/>
                <w:lang w:val="en-GB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  <w:p w14:paraId="42CA1460" w14:textId="36C42352" w:rsidR="00896E6A" w:rsidRPr="00896E6A" w:rsidRDefault="00896E6A" w:rsidP="002A6B09">
            <w:pPr>
              <w:pStyle w:val="NoSpacing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XXXXX “redacted under FOIA section N0 40 – Personal Information </w:t>
            </w:r>
          </w:p>
        </w:tc>
      </w:tr>
      <w:tr w:rsidR="00951B59" w:rsidRPr="0073200A" w14:paraId="4B1E9F22" w14:textId="77777777" w:rsidTr="002A6B09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11F6710" w14:textId="77777777" w:rsidR="00896E6A" w:rsidRPr="00C96B54" w:rsidRDefault="00896E6A" w:rsidP="00896E6A">
            <w:pPr>
              <w:rPr>
                <w:rFonts w:ascii="Arial" w:hAnsi="Arial" w:cs="Arial"/>
                <w:szCs w:val="24"/>
              </w:rPr>
            </w:pPr>
          </w:p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896E6A" w:rsidRPr="00C96B54" w14:paraId="36AC602D" w14:textId="77777777" w:rsidTr="008341A9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6B7A446A" w14:textId="77777777" w:rsidR="00896E6A" w:rsidRDefault="00896E6A" w:rsidP="00896E6A">
                  <w:pPr>
                    <w:ind w:right="-307"/>
                    <w:jc w:val="left"/>
                  </w:pPr>
                </w:p>
                <w:p w14:paraId="4C9F8DCB" w14:textId="77777777" w:rsidR="00896E6A" w:rsidRDefault="00896E6A" w:rsidP="00896E6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By authority of</w:t>
                  </w:r>
                  <w:r w:rsidRPr="0087571E">
                    <w:rPr>
                      <w:rFonts w:ascii="Arial" w:hAnsi="Arial"/>
                      <w:b/>
                    </w:rPr>
                    <w:t xml:space="preserve"> the </w:t>
                  </w:r>
                  <w:r w:rsidRPr="0087571E">
                    <w:rPr>
                      <w:rFonts w:ascii="Arial" w:hAnsi="Arial" w:cs="Arial"/>
                      <w:b/>
                    </w:rPr>
                    <w:t>Secretary of State for Transport</w:t>
                  </w:r>
                </w:p>
                <w:p w14:paraId="4CC18231" w14:textId="77777777" w:rsidR="00896E6A" w:rsidRPr="00F360C7" w:rsidRDefault="00896E6A" w:rsidP="00896E6A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0BD024C0" w14:textId="73D3D857" w:rsidR="00951B59" w:rsidRPr="002A6B09" w:rsidRDefault="00951B59" w:rsidP="002A6B09">
            <w:pPr>
              <w:ind w:right="-733"/>
              <w:jc w:val="left"/>
              <w:rPr>
                <w:rStyle w:val="12POINTCORPORATE"/>
              </w:rPr>
            </w:pPr>
          </w:p>
        </w:tc>
      </w:tr>
    </w:tbl>
    <w:p w14:paraId="70CBBCD5" w14:textId="77777777" w:rsidR="0087571E" w:rsidRDefault="0087571E" w:rsidP="00310E73">
      <w:pPr>
        <w:rPr>
          <w:rStyle w:val="12POINTCORPORATE"/>
        </w:rPr>
      </w:pPr>
    </w:p>
    <w:p w14:paraId="53181D48" w14:textId="77777777" w:rsidR="0087571E" w:rsidRPr="0087571E" w:rsidRDefault="0087571E" w:rsidP="0087571E">
      <w:pPr>
        <w:rPr>
          <w:rFonts w:ascii="Arial" w:hAnsi="Arial"/>
        </w:rPr>
      </w:pPr>
    </w:p>
    <w:p w14:paraId="5F282E31" w14:textId="77777777" w:rsidR="0087571E" w:rsidRPr="0087571E" w:rsidRDefault="0087571E" w:rsidP="0087571E">
      <w:pPr>
        <w:rPr>
          <w:rFonts w:ascii="Arial" w:hAnsi="Arial"/>
        </w:rPr>
      </w:pPr>
    </w:p>
    <w:p w14:paraId="2381023E" w14:textId="77777777" w:rsidR="0087571E" w:rsidRPr="0087571E" w:rsidRDefault="0087571E" w:rsidP="0087571E">
      <w:pPr>
        <w:rPr>
          <w:rFonts w:ascii="Arial" w:hAnsi="Arial"/>
        </w:rPr>
      </w:pPr>
    </w:p>
    <w:p w14:paraId="540F57D3" w14:textId="77777777" w:rsidR="00EC35C3" w:rsidRDefault="00EC35C3" w:rsidP="0087571E">
      <w:pPr>
        <w:rPr>
          <w:rFonts w:ascii="Arial" w:hAnsi="Arial"/>
          <w:b/>
        </w:rPr>
      </w:pPr>
    </w:p>
    <w:p w14:paraId="0FCB2C76" w14:textId="77777777" w:rsidR="00AC478B" w:rsidRDefault="00AC478B" w:rsidP="0087571E">
      <w:pPr>
        <w:rPr>
          <w:rFonts w:ascii="Arial" w:hAnsi="Arial"/>
          <w:b/>
        </w:rPr>
      </w:pPr>
    </w:p>
    <w:p w14:paraId="514F0F95" w14:textId="77777777" w:rsidR="00644093" w:rsidRDefault="00644093" w:rsidP="0087571E">
      <w:pPr>
        <w:rPr>
          <w:rFonts w:ascii="Arial" w:hAnsi="Arial" w:cs="Arial"/>
          <w:b/>
        </w:rPr>
      </w:pPr>
    </w:p>
    <w:p w14:paraId="61159FC4" w14:textId="77777777" w:rsidR="006844C1" w:rsidRDefault="006844C1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9F1DD6" w14:textId="1DD6CDB3" w:rsidR="00F07C26" w:rsidRDefault="00F07C26" w:rsidP="00E910F2">
      <w:pPr>
        <w:pStyle w:val="Caption"/>
        <w:jc w:val="right"/>
        <w:rPr>
          <w:rFonts w:ascii="Arial" w:hAnsi="Arial" w:cs="Arial"/>
          <w:sz w:val="28"/>
          <w:szCs w:val="28"/>
          <w:u w:val="single"/>
        </w:rPr>
      </w:pPr>
      <w:r w:rsidRPr="008B5BD0">
        <w:rPr>
          <w:rFonts w:ascii="Arial" w:hAnsi="Arial" w:cs="Arial"/>
          <w:sz w:val="28"/>
          <w:szCs w:val="28"/>
          <w:u w:val="single"/>
        </w:rPr>
        <w:lastRenderedPageBreak/>
        <w:t>Annex 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D215E3" w14:paraId="423B8FBB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F7036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60D0B84F" w14:textId="77777777" w:rsidR="00D215E3" w:rsidRDefault="00D215E3" w:rsidP="0027195B">
            <w:pPr>
              <w:jc w:val="center"/>
              <w:rPr>
                <w:sz w:val="28"/>
                <w:szCs w:val="28"/>
              </w:rPr>
            </w:pPr>
          </w:p>
        </w:tc>
      </w:tr>
      <w:tr w:rsidR="00D215E3" w14:paraId="696F27C9" w14:textId="77777777" w:rsidTr="00D215E3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5DB6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35BE58B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9C3" w14:textId="77777777" w:rsidR="00D215E3" w:rsidRDefault="00D215E3" w:rsidP="0027195B"/>
        </w:tc>
      </w:tr>
      <w:tr w:rsidR="00D215E3" w14:paraId="07860B26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6441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507E88FC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159FD9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4628617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9FA" w14:textId="77777777" w:rsidR="00D215E3" w:rsidRDefault="00D215E3" w:rsidP="0027195B"/>
          <w:p w14:paraId="0EBD1973" w14:textId="77777777" w:rsidR="00D215E3" w:rsidRDefault="00D215E3" w:rsidP="0027195B"/>
        </w:tc>
      </w:tr>
      <w:tr w:rsidR="00D215E3" w14:paraId="52E154B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67763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41FEEEDA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B86" w14:textId="77777777" w:rsidR="00D215E3" w:rsidRDefault="00D215E3" w:rsidP="0027195B"/>
        </w:tc>
      </w:tr>
      <w:tr w:rsidR="00D215E3" w14:paraId="5B322EE8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BACA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089B30AD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48E" w14:textId="77777777" w:rsidR="00D215E3" w:rsidRDefault="00D215E3" w:rsidP="0027195B"/>
        </w:tc>
      </w:tr>
      <w:tr w:rsidR="00D215E3" w14:paraId="2347969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E538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516FBF9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D16" w14:textId="77777777" w:rsidR="00D215E3" w:rsidRDefault="00D215E3" w:rsidP="0027195B"/>
        </w:tc>
      </w:tr>
      <w:tr w:rsidR="00D215E3" w14:paraId="24053D91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8BA0F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28B6827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E09" w14:textId="77777777" w:rsidR="00D215E3" w:rsidRDefault="00D215E3" w:rsidP="0027195B"/>
        </w:tc>
      </w:tr>
      <w:tr w:rsidR="00D215E3" w14:paraId="7F208E08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7A58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3E366C0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0A7" w14:textId="77777777" w:rsidR="00D215E3" w:rsidRDefault="00D215E3" w:rsidP="0027195B"/>
        </w:tc>
      </w:tr>
      <w:tr w:rsidR="00D215E3" w14:paraId="18D93D8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5C12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550056A0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752" w14:textId="77777777" w:rsidR="00D215E3" w:rsidRDefault="00D215E3" w:rsidP="0027195B"/>
        </w:tc>
      </w:tr>
      <w:tr w:rsidR="003C17BC" w14:paraId="3FE59C9B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58BAB" w14:textId="77777777" w:rsidR="003C17BC" w:rsidRPr="00AD7F1E" w:rsidRDefault="003C17BC" w:rsidP="003C17B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uld you like Purchase Orders and Remittance advice notes </w:t>
            </w:r>
            <w:r w:rsidRPr="00AD7F1E">
              <w:rPr>
                <w:rFonts w:ascii="Arial" w:hAnsi="Arial" w:cs="Arial"/>
                <w:b/>
                <w:szCs w:val="24"/>
              </w:rPr>
              <w:t>via email? Y/N</w:t>
            </w:r>
          </w:p>
          <w:p w14:paraId="09E3FB1A" w14:textId="77777777" w:rsidR="003C17BC" w:rsidRDefault="003C17BC" w:rsidP="003C17BC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6A7" w14:textId="77777777" w:rsidR="003C17BC" w:rsidRDefault="003C17BC" w:rsidP="003C17BC"/>
        </w:tc>
      </w:tr>
      <w:tr w:rsidR="00D215E3" w14:paraId="2DC07702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AE5A5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5FE8D736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E85" w14:textId="77777777" w:rsidR="00D215E3" w:rsidRDefault="00D215E3" w:rsidP="0027195B"/>
        </w:tc>
      </w:tr>
      <w:tr w:rsidR="00D215E3" w14:paraId="49BA6235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26564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01879C2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71" w14:textId="77777777" w:rsidR="00D215E3" w:rsidRDefault="00D215E3" w:rsidP="0027195B"/>
        </w:tc>
      </w:tr>
      <w:tr w:rsidR="00D215E3" w14:paraId="39DFCFC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6632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23265E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390" w14:textId="77777777" w:rsidR="00D215E3" w:rsidRDefault="00D215E3" w:rsidP="0027195B"/>
        </w:tc>
      </w:tr>
      <w:tr w:rsidR="00D215E3" w14:paraId="6B9541C6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39FB2" w14:textId="2AEB6F7F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6B7D87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098260A9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69C2E392" w14:textId="77777777" w:rsidR="00D215E3" w:rsidRDefault="00D215E3" w:rsidP="0027195B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05F" w14:textId="77777777" w:rsidR="00D215E3" w:rsidRDefault="00D215E3" w:rsidP="0027195B"/>
        </w:tc>
      </w:tr>
      <w:tr w:rsidR="00D215E3" w14:paraId="4B4D775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2D1C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73145F77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F54" w14:textId="77777777" w:rsidR="00D215E3" w:rsidRDefault="00D215E3" w:rsidP="0027195B"/>
        </w:tc>
      </w:tr>
      <w:tr w:rsidR="00D215E3" w14:paraId="4D2CBFBF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75DBA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480399B6" w14:textId="77777777" w:rsidR="00D215E3" w:rsidRDefault="00D215E3" w:rsidP="0027195B">
            <w:pPr>
              <w:jc w:val="center"/>
            </w:pPr>
          </w:p>
        </w:tc>
      </w:tr>
      <w:tr w:rsidR="00D215E3" w14:paraId="6A3BC2DA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DA0D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42EE127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995" w14:textId="77777777" w:rsidR="00D215E3" w:rsidRDefault="00D215E3" w:rsidP="0027195B"/>
        </w:tc>
      </w:tr>
      <w:tr w:rsidR="00D215E3" w14:paraId="78458D65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F0A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032CDA6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56E" w14:textId="77777777" w:rsidR="00D215E3" w:rsidRDefault="00D215E3" w:rsidP="0027195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215E3" w14:paraId="6C8877A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E43C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188A9B95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3C1" w14:textId="77777777" w:rsidR="00D215E3" w:rsidRDefault="00D215E3" w:rsidP="0027195B"/>
        </w:tc>
      </w:tr>
      <w:tr w:rsidR="00D215E3" w14:paraId="176F6286" w14:textId="77777777" w:rsidTr="00D215E3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3E30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3A7" w14:textId="77777777" w:rsidR="00D215E3" w:rsidRDefault="00D215E3" w:rsidP="0027195B"/>
        </w:tc>
      </w:tr>
      <w:tr w:rsidR="00D215E3" w14:paraId="44A4597B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3750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164DC9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2BA" w14:textId="77777777" w:rsidR="00D215E3" w:rsidRDefault="00D215E3" w:rsidP="0027195B"/>
        </w:tc>
      </w:tr>
      <w:tr w:rsidR="00D215E3" w14:paraId="5A958B0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98A5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390D1076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53A" w14:textId="77777777" w:rsidR="00D215E3" w:rsidRDefault="00D215E3" w:rsidP="0027195B"/>
        </w:tc>
      </w:tr>
      <w:tr w:rsidR="00D215E3" w14:paraId="03DFD188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04486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A6A" w14:textId="77777777" w:rsidR="00D215E3" w:rsidRDefault="00D215E3" w:rsidP="0027195B"/>
        </w:tc>
      </w:tr>
      <w:tr w:rsidR="00D215E3" w14:paraId="400BE2D2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60CE6" w14:textId="77777777" w:rsidR="00D215E3" w:rsidRDefault="00D215E3" w:rsidP="0027195B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17D999C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F40" w14:textId="77777777" w:rsidR="00D215E3" w:rsidRDefault="00D215E3" w:rsidP="0027195B"/>
        </w:tc>
      </w:tr>
      <w:tr w:rsidR="00D215E3" w14:paraId="77335EA3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9717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C52167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E06" w14:textId="77777777" w:rsidR="00D215E3" w:rsidRDefault="00D215E3" w:rsidP="0027195B"/>
        </w:tc>
      </w:tr>
      <w:tr w:rsidR="00D215E3" w14:paraId="5B85722D" w14:textId="77777777" w:rsidTr="00D215E3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7D7" w14:textId="77777777" w:rsidR="00D215E3" w:rsidRDefault="00D215E3" w:rsidP="00271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2C47DA10" w14:textId="77777777" w:rsidR="00D215E3" w:rsidRDefault="00D215E3" w:rsidP="0027195B">
            <w:pPr>
              <w:jc w:val="center"/>
              <w:rPr>
                <w:b/>
              </w:rPr>
            </w:pPr>
          </w:p>
        </w:tc>
      </w:tr>
      <w:tr w:rsidR="00D215E3" w14:paraId="058CD261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A0470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4908F93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84E1D4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67C62C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51B" w14:textId="77777777" w:rsidR="00D215E3" w:rsidRDefault="00D215E3" w:rsidP="0027195B"/>
        </w:tc>
      </w:tr>
      <w:tr w:rsidR="00D215E3" w14:paraId="109C623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F97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020E0F7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148" w14:textId="77777777" w:rsidR="00D215E3" w:rsidRDefault="00D215E3" w:rsidP="0027195B"/>
        </w:tc>
      </w:tr>
      <w:tr w:rsidR="00D215E3" w14:paraId="059126C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C61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0D0F6DD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8BB" w14:textId="77777777" w:rsidR="00D215E3" w:rsidRDefault="00D215E3" w:rsidP="0027195B"/>
        </w:tc>
      </w:tr>
      <w:tr w:rsidR="00D215E3" w14:paraId="286B818D" w14:textId="77777777" w:rsidTr="00D215E3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4A4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505094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D5" w14:textId="77777777" w:rsidR="00D215E3" w:rsidRDefault="00D215E3" w:rsidP="0027195B"/>
        </w:tc>
      </w:tr>
      <w:tr w:rsidR="00D215E3" w14:paraId="79022C93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5C98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5921089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2A5" w14:textId="77777777" w:rsidR="00D215E3" w:rsidRDefault="00D215E3" w:rsidP="0027195B"/>
        </w:tc>
      </w:tr>
    </w:tbl>
    <w:p w14:paraId="549E172E" w14:textId="77777777" w:rsidR="00D215E3" w:rsidRPr="00D215E3" w:rsidRDefault="00D215E3" w:rsidP="00D215E3"/>
    <w:sectPr w:rsidR="00D215E3" w:rsidRPr="00D215E3" w:rsidSect="009F4B2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69DE8" w14:textId="77777777" w:rsidR="00562A48" w:rsidRDefault="00562A48" w:rsidP="0025624D">
      <w:r>
        <w:separator/>
      </w:r>
    </w:p>
  </w:endnote>
  <w:endnote w:type="continuationSeparator" w:id="0">
    <w:p w14:paraId="4AD65DF1" w14:textId="77777777" w:rsidR="00562A48" w:rsidRDefault="00562A48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247B" w14:textId="136A85D7" w:rsidR="0027195B" w:rsidRDefault="002719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94ED7" wp14:editId="789D40C6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D916" w14:textId="306CFA5D" w:rsidR="0027195B" w:rsidRDefault="0027195B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43725D8" w14:textId="77777777" w:rsidR="0027195B" w:rsidRDefault="0027195B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4E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" strokecolor="white">
              <v:textbox>
                <w:txbxContent>
                  <w:p w14:paraId="7D0AD916" w14:textId="306CFA5D" w:rsidR="0027195B" w:rsidRDefault="0027195B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43725D8" w14:textId="77777777" w:rsidR="0027195B" w:rsidRDefault="0027195B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08C2" w14:textId="26F944C9" w:rsidR="0027195B" w:rsidRDefault="00D7548C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43D09841" wp14:editId="32667911">
          <wp:simplePos x="0" y="0"/>
          <wp:positionH relativeFrom="column">
            <wp:posOffset>-723569</wp:posOffset>
          </wp:positionH>
          <wp:positionV relativeFrom="paragraph">
            <wp:posOffset>126917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90BE2B" wp14:editId="31DC324B">
              <wp:simplePos x="0" y="0"/>
              <wp:positionH relativeFrom="column">
                <wp:posOffset>5420360</wp:posOffset>
              </wp:positionH>
              <wp:positionV relativeFrom="paragraph">
                <wp:posOffset>3016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E0C39" w14:textId="6277FB42" w:rsidR="0027195B" w:rsidRDefault="0027195B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C27C80B" w14:textId="77777777" w:rsidR="0027195B" w:rsidRDefault="0027195B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0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8pt;margin-top:23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" strokecolor="white">
              <v:textbox>
                <w:txbxContent>
                  <w:p w14:paraId="6BFE0C39" w14:textId="6277FB42" w:rsidR="0027195B" w:rsidRDefault="0027195B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C27C80B" w14:textId="77777777" w:rsidR="0027195B" w:rsidRDefault="0027195B" w:rsidP="00CB5B32"/>
                </w:txbxContent>
              </v:textbox>
            </v:shape>
          </w:pict>
        </mc:Fallback>
      </mc:AlternateContent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5EAE8E" wp14:editId="2B78991B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A53BC" w14:textId="2A54474F" w:rsidR="0027195B" w:rsidRPr="00D644E4" w:rsidRDefault="007E048F" w:rsidP="00813631">
                          <w:pPr>
                            <w:ind w:left="8640" w:firstLine="72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EAE8E" id="Text Box 2" o:spid="_x0000_s1028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Sj/w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brkiwgRWVdQPxNvhGnV6GnQpQP8&#10;zdlAa1Zy/2svUHFmPlnS7jZfLuNeJmN5db0gAy8j1WVEWElQJQ+cTddtmHZ571C3HVWaBmjhnvRu&#10;dJLi3NWxfVqlpNBx7eOuXtop6/w4N3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MSASj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322A53BC" w14:textId="2A54474F" w:rsidR="0027195B" w:rsidRPr="00D644E4" w:rsidRDefault="007E048F" w:rsidP="00813631">
                    <w:pPr>
                      <w:ind w:left="8640" w:firstLine="72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ugust 2023</w:t>
                    </w:r>
                  </w:p>
                </w:txbxContent>
              </v:textbox>
            </v:shape>
          </w:pict>
        </mc:Fallback>
      </mc:AlternateContent>
    </w:r>
    <w:r w:rsidR="002719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1DBE" w14:textId="77777777" w:rsidR="00562A48" w:rsidRDefault="00562A48" w:rsidP="0025624D">
      <w:r>
        <w:separator/>
      </w:r>
    </w:p>
  </w:footnote>
  <w:footnote w:type="continuationSeparator" w:id="0">
    <w:p w14:paraId="12C01F9B" w14:textId="77777777" w:rsidR="00562A48" w:rsidRDefault="00562A48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05A4" w14:textId="5C562CAF" w:rsidR="0027195B" w:rsidRDefault="00D7548C" w:rsidP="0064409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0FD1E79" wp14:editId="23EB7291">
          <wp:simplePos x="0" y="0"/>
          <wp:positionH relativeFrom="column">
            <wp:posOffset>-739471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07B0" w14:textId="2385BEA0" w:rsidR="0027195B" w:rsidRDefault="00D7548C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CEECF79" wp14:editId="210E1543">
          <wp:simplePos x="0" y="0"/>
          <wp:positionH relativeFrom="column">
            <wp:posOffset>-723569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6147"/>
    <w:multiLevelType w:val="hybridMultilevel"/>
    <w:tmpl w:val="B2A4C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CDB"/>
    <w:multiLevelType w:val="hybridMultilevel"/>
    <w:tmpl w:val="63F8A3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7F89"/>
    <w:multiLevelType w:val="hybridMultilevel"/>
    <w:tmpl w:val="1C487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6743"/>
    <w:multiLevelType w:val="hybridMultilevel"/>
    <w:tmpl w:val="664A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2060720">
    <w:abstractNumId w:val="4"/>
  </w:num>
  <w:num w:numId="2" w16cid:durableId="1579166426">
    <w:abstractNumId w:val="3"/>
  </w:num>
  <w:num w:numId="3" w16cid:durableId="1469277734">
    <w:abstractNumId w:val="2"/>
  </w:num>
  <w:num w:numId="4" w16cid:durableId="261425953">
    <w:abstractNumId w:val="0"/>
  </w:num>
  <w:num w:numId="5" w16cid:durableId="83900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B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61C69"/>
    <w:rsid w:val="000741FC"/>
    <w:rsid w:val="0007744A"/>
    <w:rsid w:val="00080545"/>
    <w:rsid w:val="0008141E"/>
    <w:rsid w:val="000A0425"/>
    <w:rsid w:val="000B1461"/>
    <w:rsid w:val="000B4129"/>
    <w:rsid w:val="000C42F8"/>
    <w:rsid w:val="000C7FA1"/>
    <w:rsid w:val="000D1234"/>
    <w:rsid w:val="000F6120"/>
    <w:rsid w:val="00100D34"/>
    <w:rsid w:val="00101B0A"/>
    <w:rsid w:val="0010358B"/>
    <w:rsid w:val="0010471F"/>
    <w:rsid w:val="001056D4"/>
    <w:rsid w:val="00111991"/>
    <w:rsid w:val="00113A46"/>
    <w:rsid w:val="00114967"/>
    <w:rsid w:val="00120784"/>
    <w:rsid w:val="00123438"/>
    <w:rsid w:val="0012700D"/>
    <w:rsid w:val="00132FB8"/>
    <w:rsid w:val="00135AC6"/>
    <w:rsid w:val="00137733"/>
    <w:rsid w:val="00137EC6"/>
    <w:rsid w:val="00143449"/>
    <w:rsid w:val="00156149"/>
    <w:rsid w:val="00162A6E"/>
    <w:rsid w:val="00193E2C"/>
    <w:rsid w:val="00195D5D"/>
    <w:rsid w:val="001A3FAD"/>
    <w:rsid w:val="001A5537"/>
    <w:rsid w:val="001B0DCD"/>
    <w:rsid w:val="001B1040"/>
    <w:rsid w:val="001B6A9F"/>
    <w:rsid w:val="001C66E8"/>
    <w:rsid w:val="001E1544"/>
    <w:rsid w:val="001E7DF9"/>
    <w:rsid w:val="00206087"/>
    <w:rsid w:val="002129DF"/>
    <w:rsid w:val="00216EFE"/>
    <w:rsid w:val="00220930"/>
    <w:rsid w:val="002406A5"/>
    <w:rsid w:val="00246331"/>
    <w:rsid w:val="00247EB9"/>
    <w:rsid w:val="0025624D"/>
    <w:rsid w:val="002575ED"/>
    <w:rsid w:val="002645C2"/>
    <w:rsid w:val="002671C9"/>
    <w:rsid w:val="0027195B"/>
    <w:rsid w:val="00294D65"/>
    <w:rsid w:val="002A2A52"/>
    <w:rsid w:val="002A5F72"/>
    <w:rsid w:val="002A6B09"/>
    <w:rsid w:val="002A7F3E"/>
    <w:rsid w:val="002B2464"/>
    <w:rsid w:val="002B3EB9"/>
    <w:rsid w:val="002B6B0A"/>
    <w:rsid w:val="002C06B8"/>
    <w:rsid w:val="002C1452"/>
    <w:rsid w:val="002C51C2"/>
    <w:rsid w:val="002C5AF0"/>
    <w:rsid w:val="002C77E7"/>
    <w:rsid w:val="002D6396"/>
    <w:rsid w:val="002D7B11"/>
    <w:rsid w:val="002E1AC4"/>
    <w:rsid w:val="002E5F6F"/>
    <w:rsid w:val="002F1C10"/>
    <w:rsid w:val="002F316F"/>
    <w:rsid w:val="002F3D7F"/>
    <w:rsid w:val="003010ED"/>
    <w:rsid w:val="0030745D"/>
    <w:rsid w:val="003078ED"/>
    <w:rsid w:val="00310E73"/>
    <w:rsid w:val="00312B78"/>
    <w:rsid w:val="00321782"/>
    <w:rsid w:val="00323E3E"/>
    <w:rsid w:val="00327A46"/>
    <w:rsid w:val="00354F52"/>
    <w:rsid w:val="00361997"/>
    <w:rsid w:val="003660C9"/>
    <w:rsid w:val="00366446"/>
    <w:rsid w:val="00380039"/>
    <w:rsid w:val="003812E7"/>
    <w:rsid w:val="00383B3D"/>
    <w:rsid w:val="00386107"/>
    <w:rsid w:val="0038726F"/>
    <w:rsid w:val="00391B08"/>
    <w:rsid w:val="00395401"/>
    <w:rsid w:val="003A2A4F"/>
    <w:rsid w:val="003A521A"/>
    <w:rsid w:val="003B000F"/>
    <w:rsid w:val="003B1BE7"/>
    <w:rsid w:val="003B3E04"/>
    <w:rsid w:val="003B7401"/>
    <w:rsid w:val="003B7B23"/>
    <w:rsid w:val="003C17BC"/>
    <w:rsid w:val="003D2C70"/>
    <w:rsid w:val="003D2FA7"/>
    <w:rsid w:val="003E1439"/>
    <w:rsid w:val="003E7DC8"/>
    <w:rsid w:val="003F5561"/>
    <w:rsid w:val="00402F1B"/>
    <w:rsid w:val="0040515D"/>
    <w:rsid w:val="0041701A"/>
    <w:rsid w:val="00417446"/>
    <w:rsid w:val="0041747A"/>
    <w:rsid w:val="004310B2"/>
    <w:rsid w:val="0043169C"/>
    <w:rsid w:val="004319FB"/>
    <w:rsid w:val="004340FD"/>
    <w:rsid w:val="00441B1E"/>
    <w:rsid w:val="004423F2"/>
    <w:rsid w:val="0045215F"/>
    <w:rsid w:val="0046525D"/>
    <w:rsid w:val="00466A7B"/>
    <w:rsid w:val="00472BBE"/>
    <w:rsid w:val="0047497F"/>
    <w:rsid w:val="00477E2E"/>
    <w:rsid w:val="00486DD9"/>
    <w:rsid w:val="004A3742"/>
    <w:rsid w:val="004A7798"/>
    <w:rsid w:val="004B2704"/>
    <w:rsid w:val="004B3F5E"/>
    <w:rsid w:val="004B5C79"/>
    <w:rsid w:val="004C12FF"/>
    <w:rsid w:val="004D31DD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4A2D"/>
    <w:rsid w:val="00536F33"/>
    <w:rsid w:val="0054192F"/>
    <w:rsid w:val="005456B3"/>
    <w:rsid w:val="0054730F"/>
    <w:rsid w:val="00555A94"/>
    <w:rsid w:val="00562848"/>
    <w:rsid w:val="00562A48"/>
    <w:rsid w:val="005729DC"/>
    <w:rsid w:val="005908AF"/>
    <w:rsid w:val="00592B9C"/>
    <w:rsid w:val="0059315A"/>
    <w:rsid w:val="005969E2"/>
    <w:rsid w:val="005978B1"/>
    <w:rsid w:val="005A18F9"/>
    <w:rsid w:val="005C2CC0"/>
    <w:rsid w:val="005C4982"/>
    <w:rsid w:val="005C5364"/>
    <w:rsid w:val="005E430A"/>
    <w:rsid w:val="005E7B75"/>
    <w:rsid w:val="005F2D15"/>
    <w:rsid w:val="0060515B"/>
    <w:rsid w:val="00605E61"/>
    <w:rsid w:val="00606F41"/>
    <w:rsid w:val="00615E88"/>
    <w:rsid w:val="00624C14"/>
    <w:rsid w:val="0062531A"/>
    <w:rsid w:val="00630069"/>
    <w:rsid w:val="00630811"/>
    <w:rsid w:val="00641C01"/>
    <w:rsid w:val="00644093"/>
    <w:rsid w:val="0064513D"/>
    <w:rsid w:val="0065016C"/>
    <w:rsid w:val="006639AA"/>
    <w:rsid w:val="00664FED"/>
    <w:rsid w:val="00666D0A"/>
    <w:rsid w:val="006702B6"/>
    <w:rsid w:val="00671437"/>
    <w:rsid w:val="006844C1"/>
    <w:rsid w:val="0068602E"/>
    <w:rsid w:val="00693A30"/>
    <w:rsid w:val="006950BF"/>
    <w:rsid w:val="006A10AF"/>
    <w:rsid w:val="006A4F82"/>
    <w:rsid w:val="006A6DC3"/>
    <w:rsid w:val="006B03E7"/>
    <w:rsid w:val="006B298A"/>
    <w:rsid w:val="006B7D87"/>
    <w:rsid w:val="006C1545"/>
    <w:rsid w:val="006C6BCF"/>
    <w:rsid w:val="006C796C"/>
    <w:rsid w:val="006E6B13"/>
    <w:rsid w:val="006E789E"/>
    <w:rsid w:val="006F21F3"/>
    <w:rsid w:val="006F2BB3"/>
    <w:rsid w:val="006F3382"/>
    <w:rsid w:val="006F529A"/>
    <w:rsid w:val="006F6842"/>
    <w:rsid w:val="006F6EB3"/>
    <w:rsid w:val="00705D61"/>
    <w:rsid w:val="00707272"/>
    <w:rsid w:val="007136B0"/>
    <w:rsid w:val="00723478"/>
    <w:rsid w:val="00723A40"/>
    <w:rsid w:val="00730BDD"/>
    <w:rsid w:val="007313C0"/>
    <w:rsid w:val="0073200A"/>
    <w:rsid w:val="00732DCB"/>
    <w:rsid w:val="00743183"/>
    <w:rsid w:val="00743679"/>
    <w:rsid w:val="007466B0"/>
    <w:rsid w:val="00751D89"/>
    <w:rsid w:val="00762FF5"/>
    <w:rsid w:val="007649A7"/>
    <w:rsid w:val="00777A1E"/>
    <w:rsid w:val="00781C74"/>
    <w:rsid w:val="00787A30"/>
    <w:rsid w:val="007A1D38"/>
    <w:rsid w:val="007B2EBC"/>
    <w:rsid w:val="007B76D8"/>
    <w:rsid w:val="007C44B0"/>
    <w:rsid w:val="007C641A"/>
    <w:rsid w:val="007D7588"/>
    <w:rsid w:val="007E048F"/>
    <w:rsid w:val="007F1329"/>
    <w:rsid w:val="007F18A9"/>
    <w:rsid w:val="007F6D6E"/>
    <w:rsid w:val="007F75F5"/>
    <w:rsid w:val="0080293C"/>
    <w:rsid w:val="00802978"/>
    <w:rsid w:val="008068B6"/>
    <w:rsid w:val="00806C52"/>
    <w:rsid w:val="00813631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1868"/>
    <w:rsid w:val="0086414E"/>
    <w:rsid w:val="00864AD3"/>
    <w:rsid w:val="00866357"/>
    <w:rsid w:val="00866690"/>
    <w:rsid w:val="0087571E"/>
    <w:rsid w:val="00877E20"/>
    <w:rsid w:val="00882A28"/>
    <w:rsid w:val="00887714"/>
    <w:rsid w:val="00896E6A"/>
    <w:rsid w:val="008A0A85"/>
    <w:rsid w:val="008A5B9E"/>
    <w:rsid w:val="008B056F"/>
    <w:rsid w:val="008B29E2"/>
    <w:rsid w:val="008B5BD0"/>
    <w:rsid w:val="008B5DAA"/>
    <w:rsid w:val="008B6452"/>
    <w:rsid w:val="008C2ABE"/>
    <w:rsid w:val="008D1C07"/>
    <w:rsid w:val="008D440B"/>
    <w:rsid w:val="008E1B5C"/>
    <w:rsid w:val="008E7F6F"/>
    <w:rsid w:val="008F4EBD"/>
    <w:rsid w:val="008F6AF6"/>
    <w:rsid w:val="008F7414"/>
    <w:rsid w:val="0090007B"/>
    <w:rsid w:val="009050BA"/>
    <w:rsid w:val="00907287"/>
    <w:rsid w:val="009144AD"/>
    <w:rsid w:val="00915C2A"/>
    <w:rsid w:val="009265D7"/>
    <w:rsid w:val="00935084"/>
    <w:rsid w:val="009427EF"/>
    <w:rsid w:val="00943D9F"/>
    <w:rsid w:val="009443FE"/>
    <w:rsid w:val="009512F2"/>
    <w:rsid w:val="00951B59"/>
    <w:rsid w:val="00953283"/>
    <w:rsid w:val="0097336E"/>
    <w:rsid w:val="00977103"/>
    <w:rsid w:val="00977338"/>
    <w:rsid w:val="00992699"/>
    <w:rsid w:val="00994C77"/>
    <w:rsid w:val="00996782"/>
    <w:rsid w:val="009A0193"/>
    <w:rsid w:val="009A4512"/>
    <w:rsid w:val="009B009A"/>
    <w:rsid w:val="009B3CCE"/>
    <w:rsid w:val="009B7052"/>
    <w:rsid w:val="009C02B3"/>
    <w:rsid w:val="009C476C"/>
    <w:rsid w:val="009C5662"/>
    <w:rsid w:val="009D5530"/>
    <w:rsid w:val="009E7E4B"/>
    <w:rsid w:val="009F1228"/>
    <w:rsid w:val="009F4B25"/>
    <w:rsid w:val="00A10C35"/>
    <w:rsid w:val="00A11EC1"/>
    <w:rsid w:val="00A32675"/>
    <w:rsid w:val="00A33018"/>
    <w:rsid w:val="00A340DC"/>
    <w:rsid w:val="00A405D4"/>
    <w:rsid w:val="00A5435A"/>
    <w:rsid w:val="00A75979"/>
    <w:rsid w:val="00A812DB"/>
    <w:rsid w:val="00AA46FD"/>
    <w:rsid w:val="00AB4783"/>
    <w:rsid w:val="00AC478B"/>
    <w:rsid w:val="00AC7D4F"/>
    <w:rsid w:val="00AD1DD9"/>
    <w:rsid w:val="00AD346F"/>
    <w:rsid w:val="00AF06BA"/>
    <w:rsid w:val="00AF1E0D"/>
    <w:rsid w:val="00AF60B6"/>
    <w:rsid w:val="00B01B4D"/>
    <w:rsid w:val="00B044FD"/>
    <w:rsid w:val="00B053C7"/>
    <w:rsid w:val="00B126DA"/>
    <w:rsid w:val="00B12CA9"/>
    <w:rsid w:val="00B1398E"/>
    <w:rsid w:val="00B25221"/>
    <w:rsid w:val="00B26C7E"/>
    <w:rsid w:val="00B30F84"/>
    <w:rsid w:val="00B349BF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3131"/>
    <w:rsid w:val="00B6503C"/>
    <w:rsid w:val="00B71B97"/>
    <w:rsid w:val="00B72678"/>
    <w:rsid w:val="00B72D80"/>
    <w:rsid w:val="00B807F3"/>
    <w:rsid w:val="00B9126D"/>
    <w:rsid w:val="00B92628"/>
    <w:rsid w:val="00B96723"/>
    <w:rsid w:val="00B96F10"/>
    <w:rsid w:val="00BA1A94"/>
    <w:rsid w:val="00BA34BF"/>
    <w:rsid w:val="00BA3B91"/>
    <w:rsid w:val="00BA4F00"/>
    <w:rsid w:val="00BB2F33"/>
    <w:rsid w:val="00BB31FC"/>
    <w:rsid w:val="00BB4E07"/>
    <w:rsid w:val="00BB543A"/>
    <w:rsid w:val="00BC6725"/>
    <w:rsid w:val="00BC6E13"/>
    <w:rsid w:val="00BD1729"/>
    <w:rsid w:val="00BD5767"/>
    <w:rsid w:val="00BE0729"/>
    <w:rsid w:val="00BE71B7"/>
    <w:rsid w:val="00BF04A4"/>
    <w:rsid w:val="00C04064"/>
    <w:rsid w:val="00C06840"/>
    <w:rsid w:val="00C12F39"/>
    <w:rsid w:val="00C244FB"/>
    <w:rsid w:val="00C31218"/>
    <w:rsid w:val="00C31976"/>
    <w:rsid w:val="00C341B6"/>
    <w:rsid w:val="00C40786"/>
    <w:rsid w:val="00C43AE7"/>
    <w:rsid w:val="00C44313"/>
    <w:rsid w:val="00C443D2"/>
    <w:rsid w:val="00C518ED"/>
    <w:rsid w:val="00C525E4"/>
    <w:rsid w:val="00C53644"/>
    <w:rsid w:val="00C53E21"/>
    <w:rsid w:val="00C6007A"/>
    <w:rsid w:val="00C62C99"/>
    <w:rsid w:val="00C63DCD"/>
    <w:rsid w:val="00C64483"/>
    <w:rsid w:val="00C673D9"/>
    <w:rsid w:val="00C71126"/>
    <w:rsid w:val="00C978AA"/>
    <w:rsid w:val="00CA0402"/>
    <w:rsid w:val="00CA6A9A"/>
    <w:rsid w:val="00CB5B32"/>
    <w:rsid w:val="00CC0DA1"/>
    <w:rsid w:val="00CC490B"/>
    <w:rsid w:val="00CD0CD2"/>
    <w:rsid w:val="00CD14F3"/>
    <w:rsid w:val="00CE3AE8"/>
    <w:rsid w:val="00CF2557"/>
    <w:rsid w:val="00CF5839"/>
    <w:rsid w:val="00CF73CF"/>
    <w:rsid w:val="00D045D3"/>
    <w:rsid w:val="00D10C20"/>
    <w:rsid w:val="00D15FC4"/>
    <w:rsid w:val="00D16CDB"/>
    <w:rsid w:val="00D215E3"/>
    <w:rsid w:val="00D21F9F"/>
    <w:rsid w:val="00D23A1F"/>
    <w:rsid w:val="00D257E6"/>
    <w:rsid w:val="00D35A88"/>
    <w:rsid w:val="00D36338"/>
    <w:rsid w:val="00D363CD"/>
    <w:rsid w:val="00D45AD9"/>
    <w:rsid w:val="00D51286"/>
    <w:rsid w:val="00D54239"/>
    <w:rsid w:val="00D62F1D"/>
    <w:rsid w:val="00D644E4"/>
    <w:rsid w:val="00D7548C"/>
    <w:rsid w:val="00D8417B"/>
    <w:rsid w:val="00D84DE8"/>
    <w:rsid w:val="00D873B4"/>
    <w:rsid w:val="00D926A2"/>
    <w:rsid w:val="00D94929"/>
    <w:rsid w:val="00DA3D92"/>
    <w:rsid w:val="00DA703E"/>
    <w:rsid w:val="00DA75B3"/>
    <w:rsid w:val="00DB7360"/>
    <w:rsid w:val="00DC22F6"/>
    <w:rsid w:val="00DC37A0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2055"/>
    <w:rsid w:val="00E06915"/>
    <w:rsid w:val="00E126F0"/>
    <w:rsid w:val="00E13D00"/>
    <w:rsid w:val="00E13F3A"/>
    <w:rsid w:val="00E258C6"/>
    <w:rsid w:val="00E26502"/>
    <w:rsid w:val="00E31CAE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10F2"/>
    <w:rsid w:val="00E969E5"/>
    <w:rsid w:val="00EA1DA4"/>
    <w:rsid w:val="00EB4C26"/>
    <w:rsid w:val="00EC35C3"/>
    <w:rsid w:val="00EC6D5B"/>
    <w:rsid w:val="00ED45E1"/>
    <w:rsid w:val="00ED5BB7"/>
    <w:rsid w:val="00ED785F"/>
    <w:rsid w:val="00EF7895"/>
    <w:rsid w:val="00F03A10"/>
    <w:rsid w:val="00F0501B"/>
    <w:rsid w:val="00F07C26"/>
    <w:rsid w:val="00F1019B"/>
    <w:rsid w:val="00F13B89"/>
    <w:rsid w:val="00F168EF"/>
    <w:rsid w:val="00F243AC"/>
    <w:rsid w:val="00F26192"/>
    <w:rsid w:val="00F3193E"/>
    <w:rsid w:val="00F32230"/>
    <w:rsid w:val="00F338BF"/>
    <w:rsid w:val="00F3522D"/>
    <w:rsid w:val="00F3540E"/>
    <w:rsid w:val="00F53366"/>
    <w:rsid w:val="00F6091C"/>
    <w:rsid w:val="00F67DED"/>
    <w:rsid w:val="00F71366"/>
    <w:rsid w:val="00F80BC8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B0393"/>
    <w:rsid w:val="00FC1862"/>
    <w:rsid w:val="00FC719B"/>
    <w:rsid w:val="00FD60C8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889D7"/>
  <w15:docId w15:val="{ED287B04-62FF-4E97-88E2-C9D6D700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644093"/>
    <w:pPr>
      <w:keepNext/>
      <w:jc w:val="left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3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44093"/>
    <w:rPr>
      <w:rFonts w:ascii="Arial" w:eastAsia="Times New Roman" w:hAnsi="Arial"/>
      <w:b/>
      <w:sz w:val="22"/>
    </w:rPr>
  </w:style>
  <w:style w:type="paragraph" w:styleId="Caption">
    <w:name w:val="caption"/>
    <w:basedOn w:val="Normal"/>
    <w:next w:val="Normal"/>
    <w:qFormat/>
    <w:rsid w:val="00644093"/>
    <w:pPr>
      <w:spacing w:before="120" w:after="120"/>
      <w:jc w:val="left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639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4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40"/>
    <w:rPr>
      <w:rFonts w:ascii="CG Times" w:eastAsia="Times New Roman" w:hAnsi="CG Times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910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E048F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697608EF-F9C1-4AD8-9638-3C3CCA09D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James Williams</cp:lastModifiedBy>
  <cp:revision>2</cp:revision>
  <cp:lastPrinted>2018-10-11T08:28:00Z</cp:lastPrinted>
  <dcterms:created xsi:type="dcterms:W3CDTF">2025-09-02T10:12:00Z</dcterms:created>
  <dcterms:modified xsi:type="dcterms:W3CDTF">2025-09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